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402D55FC" w:rsidR="00022749" w:rsidRPr="0032338A" w:rsidRDefault="00541F78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1</w:t>
      </w:r>
      <w:r w:rsidR="00023B76">
        <w:rPr>
          <w:rFonts w:ascii="Sylfaen" w:hAnsi="Sylfaen"/>
        </w:rPr>
        <w:t>3</w:t>
      </w:r>
      <w:bookmarkStart w:id="0" w:name="_GoBack"/>
      <w:bookmarkEnd w:id="0"/>
      <w:r w:rsidR="0000693A">
        <w:rPr>
          <w:rFonts w:ascii="Sylfaen" w:hAnsi="Sylfaen"/>
        </w:rPr>
        <w:t>.</w:t>
      </w:r>
      <w:r w:rsidR="004C7BBD">
        <w:rPr>
          <w:rFonts w:ascii="Sylfaen" w:hAnsi="Sylfaen"/>
          <w:lang w:val="ka-GE"/>
        </w:rPr>
        <w:t>02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227DA762" w:rsidR="00FF6404" w:rsidRDefault="00AC25B5" w:rsidP="00422899">
      <w:pPr>
        <w:rPr>
          <w:rFonts w:ascii="Sylfaen" w:hAnsi="Sylfaen"/>
          <w:sz w:val="24"/>
          <w:lang w:val="ka-GE"/>
        </w:rPr>
      </w:pPr>
      <w:r w:rsidRPr="00AC25B5">
        <w:rPr>
          <w:rFonts w:ascii="Sylfaen" w:hAnsi="Sylfaen"/>
          <w:noProof/>
          <w:sz w:val="24"/>
        </w:rPr>
        <w:drawing>
          <wp:inline distT="0" distB="0" distL="0" distR="0" wp14:anchorId="5F61877F" wp14:editId="08438993">
            <wp:extent cx="8972550" cy="5265975"/>
            <wp:effectExtent l="0" t="0" r="0" b="0"/>
            <wp:docPr id="9" name="Picture 9" descr="C:\Users\User\Downloads\morning-report - 2021-02-13T092955.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2-13T092955.7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153547C8" w:rsidR="00FF6404" w:rsidRPr="00AC5CE2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AC25B5" w:rsidRPr="00AC25B5">
        <w:rPr>
          <w:rFonts w:ascii="Sylfaen" w:hAnsi="Sylfaen"/>
          <w:b/>
          <w:bCs/>
          <w:sz w:val="24"/>
        </w:rPr>
        <w:t>108,730,569</w:t>
      </w:r>
      <w:r w:rsidR="00AC25B5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AC25B5">
        <w:rPr>
          <w:rFonts w:ascii="Sylfaen" w:hAnsi="Sylfaen"/>
          <w:b/>
          <w:bCs/>
          <w:sz w:val="24"/>
          <w:u w:val="single"/>
        </w:rPr>
        <w:t>423 186</w:t>
      </w:r>
    </w:p>
    <w:p w14:paraId="398B7D82" w14:textId="26623DB7" w:rsidR="00240E10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240E10">
        <w:rPr>
          <w:rFonts w:ascii="Sylfaen" w:hAnsi="Sylfaen"/>
          <w:bCs/>
          <w:sz w:val="24"/>
          <w:lang w:val="ka-GE"/>
        </w:rPr>
        <w:t xml:space="preserve">სიკვდილი </w:t>
      </w:r>
      <w:r w:rsidR="00AC25B5" w:rsidRPr="00AC25B5">
        <w:rPr>
          <w:rFonts w:ascii="Sylfaen" w:hAnsi="Sylfaen"/>
          <w:b/>
          <w:bCs/>
          <w:sz w:val="24"/>
        </w:rPr>
        <w:t>2,394,125</w:t>
      </w:r>
    </w:p>
    <w:p w14:paraId="1250292D" w14:textId="7BC79F56" w:rsidR="00B30738" w:rsidRDefault="00FF6404" w:rsidP="00F54B84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B30738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AC25B5" w:rsidRPr="00AC25B5">
        <w:rPr>
          <w:rFonts w:ascii="Sylfaen" w:hAnsi="Sylfaen"/>
          <w:b/>
          <w:bCs/>
          <w:sz w:val="24"/>
        </w:rPr>
        <w:t>80,742,722</w:t>
      </w:r>
    </w:p>
    <w:p w14:paraId="3C70BBF8" w14:textId="65B0DA04" w:rsidR="009360BF" w:rsidRPr="00B30738" w:rsidRDefault="009360BF" w:rsidP="00F54B84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B30738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B30738">
        <w:rPr>
          <w:rFonts w:ascii="Sylfaen" w:hAnsi="Sylfaen"/>
          <w:b/>
          <w:bCs/>
          <w:sz w:val="24"/>
          <w:lang w:val="ka-GE"/>
        </w:rPr>
        <w:t xml:space="preserve">- </w:t>
      </w:r>
      <w:r w:rsidR="00B30738">
        <w:rPr>
          <w:rFonts w:ascii="Sylfaen" w:hAnsi="Sylfaen"/>
          <w:b/>
          <w:bCs/>
          <w:sz w:val="24"/>
        </w:rPr>
        <w:t>151.49</w:t>
      </w:r>
      <w:r w:rsidR="007E372B" w:rsidRPr="00B30738">
        <w:rPr>
          <w:rFonts w:ascii="Sylfaen" w:hAnsi="Sylfaen"/>
          <w:b/>
          <w:bCs/>
          <w:sz w:val="24"/>
        </w:rPr>
        <w:t xml:space="preserve"> </w:t>
      </w:r>
      <w:r w:rsidRPr="00B30738">
        <w:rPr>
          <w:rFonts w:ascii="Sylfaen" w:hAnsi="Sylfaen"/>
          <w:b/>
          <w:bCs/>
          <w:sz w:val="24"/>
          <w:lang w:val="ka-GE"/>
        </w:rPr>
        <w:t>მილიონი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3E3CD221" w:rsidR="00FC3214" w:rsidRPr="00AC5CE2" w:rsidRDefault="00AC5CE2" w:rsidP="00AC25B5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AC25B5">
        <w:rPr>
          <w:rFonts w:ascii="Sylfaen" w:hAnsi="Sylfaen"/>
          <w:b/>
          <w:bCs/>
          <w:sz w:val="24"/>
        </w:rPr>
        <w:t xml:space="preserve">32,011,123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  <w:r w:rsidR="005F2D90">
        <w:rPr>
          <w:rFonts w:ascii="Sylfaen" w:hAnsi="Sylfaen"/>
          <w:bCs/>
          <w:sz w:val="24"/>
        </w:rPr>
        <w:t>g</w:t>
      </w:r>
    </w:p>
    <w:p w14:paraId="170E34AB" w14:textId="74D34218" w:rsidR="00FC3214" w:rsidRPr="006A5F2B" w:rsidRDefault="00AC5CE2" w:rsidP="00B30738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6A5F2B">
        <w:rPr>
          <w:rFonts w:ascii="Sylfaen" w:hAnsi="Sylfaen"/>
          <w:bCs/>
          <w:sz w:val="24"/>
          <w:lang w:val="ka-GE"/>
        </w:rPr>
        <w:t xml:space="preserve">სიკვდილი </w:t>
      </w:r>
      <w:r w:rsidR="00AC25B5" w:rsidRPr="00AC25B5">
        <w:rPr>
          <w:rFonts w:ascii="Sylfaen" w:hAnsi="Sylfaen"/>
          <w:b/>
          <w:bCs/>
          <w:sz w:val="24"/>
        </w:rPr>
        <w:t>760,847</w:t>
      </w:r>
    </w:p>
    <w:p w14:paraId="59CF63AB" w14:textId="7BE255D2" w:rsidR="00422899" w:rsidRPr="009E6FED" w:rsidRDefault="00422899" w:rsidP="00422899">
      <w:pPr>
        <w:jc w:val="both"/>
        <w:rPr>
          <w:rFonts w:ascii="Sylfaen" w:hAnsi="Sylfaen"/>
          <w:b/>
          <w:sz w:val="24"/>
        </w:rPr>
      </w:pPr>
      <w:r w:rsidRPr="00422899">
        <w:rPr>
          <w:rFonts w:ascii="Sylfaen" w:hAnsi="Sylfaen"/>
          <w:b/>
          <w:sz w:val="24"/>
          <w:lang w:val="ka-GE"/>
        </w:rPr>
        <w:t>საქართველო</w:t>
      </w:r>
    </w:p>
    <w:p w14:paraId="042F7276" w14:textId="6FFDF519" w:rsidR="00422899" w:rsidRPr="00CD1776" w:rsidRDefault="00422899" w:rsidP="00AC25B5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AC25B5" w:rsidRPr="00AC25B5">
        <w:rPr>
          <w:rFonts w:ascii="Sylfaen" w:hAnsi="Sylfaen"/>
          <w:bCs/>
          <w:sz w:val="24"/>
        </w:rPr>
        <w:t>265</w:t>
      </w:r>
      <w:r w:rsidR="00AC25B5">
        <w:rPr>
          <w:rFonts w:ascii="Sylfaen" w:hAnsi="Sylfaen"/>
          <w:bCs/>
          <w:sz w:val="24"/>
        </w:rPr>
        <w:t xml:space="preserve"> </w:t>
      </w:r>
      <w:r w:rsidR="00AC25B5" w:rsidRPr="00AC25B5">
        <w:rPr>
          <w:rFonts w:ascii="Sylfaen" w:hAnsi="Sylfaen"/>
          <w:bCs/>
          <w:sz w:val="24"/>
        </w:rPr>
        <w:t>200</w:t>
      </w:r>
      <w:r w:rsidR="00AC25B5">
        <w:rPr>
          <w:rFonts w:ascii="Sylfaen" w:hAnsi="Sylfaen"/>
          <w:bCs/>
          <w:sz w:val="24"/>
        </w:rPr>
        <w:t xml:space="preserve"> </w:t>
      </w:r>
      <w:r w:rsidRPr="00CD1776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21C259CE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5F2D90">
        <w:rPr>
          <w:rFonts w:ascii="Sylfaen" w:hAnsi="Sylfaen"/>
          <w:bCs/>
          <w:sz w:val="24"/>
        </w:rPr>
        <w:t>5</w:t>
      </w:r>
      <w:r w:rsidR="00AC25B5">
        <w:rPr>
          <w:rFonts w:ascii="Sylfaen" w:hAnsi="Sylfaen"/>
          <w:bCs/>
          <w:sz w:val="24"/>
        </w:rPr>
        <w:t>35</w:t>
      </w:r>
    </w:p>
    <w:p w14:paraId="1B7D5437" w14:textId="55849D8A" w:rsidR="00FB2A7F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AC25B5">
        <w:rPr>
          <w:rFonts w:ascii="Sylfaen" w:hAnsi="Sylfaen"/>
          <w:bCs/>
          <w:sz w:val="24"/>
        </w:rPr>
        <w:t>7</w:t>
      </w:r>
      <w:r w:rsidR="002643E9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 xml:space="preserve"> სულ -</w:t>
      </w:r>
      <w:r w:rsidR="00AC25B5">
        <w:rPr>
          <w:rFonts w:ascii="Sylfaen" w:hAnsi="Sylfaen"/>
          <w:bCs/>
          <w:sz w:val="24"/>
        </w:rPr>
        <w:t xml:space="preserve"> 3 343</w:t>
      </w:r>
      <w:r w:rsidR="002134BE">
        <w:rPr>
          <w:rFonts w:ascii="Sylfaen" w:hAnsi="Sylfaen"/>
          <w:bCs/>
          <w:sz w:val="24"/>
        </w:rPr>
        <w:t xml:space="preserve"> </w:t>
      </w:r>
    </w:p>
    <w:p w14:paraId="6012E475" w14:textId="66363450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A70249">
        <w:rPr>
          <w:rFonts w:ascii="Sylfaen" w:hAnsi="Sylfaen"/>
          <w:bCs/>
          <w:sz w:val="24"/>
        </w:rPr>
        <w:t>1.2%</w:t>
      </w:r>
    </w:p>
    <w:p w14:paraId="4FD354EA" w14:textId="780169E2" w:rsidR="00422899" w:rsidRPr="00D940E5" w:rsidRDefault="00422899" w:rsidP="00AC25B5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8150C">
        <w:rPr>
          <w:rFonts w:ascii="Sylfaen" w:hAnsi="Sylfaen"/>
          <w:bCs/>
          <w:sz w:val="24"/>
        </w:rPr>
        <w:t xml:space="preserve"> </w:t>
      </w:r>
      <w:r w:rsidR="00AC25B5">
        <w:rPr>
          <w:rFonts w:ascii="Sylfaen" w:hAnsi="Sylfaen"/>
          <w:bCs/>
          <w:sz w:val="24"/>
        </w:rPr>
        <w:t>757</w:t>
      </w:r>
      <w:r w:rsidR="00D940E5">
        <w:rPr>
          <w:rFonts w:ascii="Sylfaen" w:hAnsi="Sylfaen"/>
          <w:bCs/>
          <w:sz w:val="24"/>
        </w:rPr>
        <w:t xml:space="preserve"> </w:t>
      </w:r>
      <w:r w:rsidR="00651E8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7E372B">
        <w:rPr>
          <w:rFonts w:ascii="Sylfaen" w:hAnsi="Sylfaen"/>
          <w:bCs/>
          <w:sz w:val="24"/>
        </w:rPr>
        <w:t xml:space="preserve"> </w:t>
      </w:r>
      <w:r w:rsidR="00F371AB">
        <w:rPr>
          <w:rFonts w:ascii="Sylfaen" w:hAnsi="Sylfaen"/>
          <w:bCs/>
          <w:sz w:val="24"/>
        </w:rPr>
        <w:t xml:space="preserve"> </w:t>
      </w:r>
      <w:r w:rsidR="00AC25B5" w:rsidRPr="00AC25B5">
        <w:rPr>
          <w:rFonts w:ascii="Sylfaen" w:hAnsi="Sylfaen"/>
          <w:bCs/>
          <w:sz w:val="24"/>
        </w:rPr>
        <w:t>257</w:t>
      </w:r>
      <w:r w:rsidR="00AC25B5">
        <w:rPr>
          <w:rFonts w:ascii="Sylfaen" w:hAnsi="Sylfaen"/>
          <w:bCs/>
          <w:sz w:val="24"/>
        </w:rPr>
        <w:t xml:space="preserve"> </w:t>
      </w:r>
      <w:r w:rsidR="00AC25B5" w:rsidRPr="00AC25B5">
        <w:rPr>
          <w:rFonts w:ascii="Sylfaen" w:hAnsi="Sylfaen"/>
          <w:bCs/>
          <w:sz w:val="24"/>
        </w:rPr>
        <w:t xml:space="preserve">441 </w:t>
      </w:r>
      <w:r w:rsidR="0000782F" w:rsidRPr="00D940E5">
        <w:rPr>
          <w:rFonts w:ascii="Sylfaen" w:hAnsi="Sylfaen"/>
          <w:bCs/>
          <w:sz w:val="24"/>
          <w:lang w:val="ka-GE"/>
        </w:rPr>
        <w:t>(9</w:t>
      </w:r>
      <w:r w:rsidR="00782D04">
        <w:rPr>
          <w:rFonts w:ascii="Sylfaen" w:hAnsi="Sylfaen"/>
          <w:bCs/>
          <w:sz w:val="24"/>
          <w:lang w:val="ka-GE"/>
        </w:rPr>
        <w:t>7</w:t>
      </w:r>
      <w:r w:rsidRPr="00D940E5">
        <w:rPr>
          <w:rFonts w:ascii="Sylfaen" w:hAnsi="Sylfaen"/>
          <w:bCs/>
          <w:sz w:val="24"/>
          <w:lang w:val="ka-GE"/>
        </w:rPr>
        <w:t>%)</w:t>
      </w:r>
    </w:p>
    <w:p w14:paraId="796D6ADF" w14:textId="3140AF08" w:rsidR="00422899" w:rsidRPr="00422899" w:rsidRDefault="00422899" w:rsidP="00AC25B5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AC25B5" w:rsidRPr="00AC25B5">
        <w:rPr>
          <w:rFonts w:ascii="Sylfaen" w:hAnsi="Sylfaen"/>
          <w:bCs/>
          <w:sz w:val="24"/>
        </w:rPr>
        <w:t>4</w:t>
      </w:r>
      <w:r w:rsidR="00AC25B5">
        <w:rPr>
          <w:rFonts w:ascii="Sylfaen" w:hAnsi="Sylfaen"/>
          <w:bCs/>
          <w:sz w:val="24"/>
        </w:rPr>
        <w:t xml:space="preserve"> </w:t>
      </w:r>
      <w:r w:rsidR="00AC25B5" w:rsidRPr="00AC25B5">
        <w:rPr>
          <w:rFonts w:ascii="Sylfaen" w:hAnsi="Sylfaen"/>
          <w:bCs/>
          <w:sz w:val="24"/>
        </w:rPr>
        <w:t>390</w:t>
      </w:r>
    </w:p>
    <w:p w14:paraId="75A9F35B" w14:textId="1BBABF04" w:rsidR="00422899" w:rsidRPr="00422899" w:rsidRDefault="00422899" w:rsidP="00023B7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სულ ჩატარებული ტესტების რაოდენობა  -</w:t>
      </w:r>
      <w:r w:rsidR="00AC25B5" w:rsidRPr="00AC25B5">
        <w:rPr>
          <w:rFonts w:ascii="Sylfaen" w:hAnsi="Sylfaen"/>
          <w:bCs/>
          <w:sz w:val="24"/>
          <w:lang w:val="ka-GE"/>
        </w:rPr>
        <w:t>2</w:t>
      </w:r>
      <w:r w:rsidR="00AC25B5">
        <w:rPr>
          <w:rFonts w:ascii="Sylfaen" w:hAnsi="Sylfaen"/>
          <w:bCs/>
          <w:sz w:val="24"/>
        </w:rPr>
        <w:t xml:space="preserve"> </w:t>
      </w:r>
      <w:r w:rsidR="00AC25B5" w:rsidRPr="00AC25B5">
        <w:rPr>
          <w:rFonts w:ascii="Sylfaen" w:hAnsi="Sylfaen"/>
          <w:bCs/>
          <w:sz w:val="24"/>
          <w:lang w:val="ka-GE"/>
        </w:rPr>
        <w:t>579</w:t>
      </w:r>
      <w:r w:rsidR="00AC25B5">
        <w:rPr>
          <w:rFonts w:ascii="Sylfaen" w:hAnsi="Sylfaen"/>
          <w:bCs/>
          <w:sz w:val="24"/>
        </w:rPr>
        <w:t xml:space="preserve"> </w:t>
      </w:r>
      <w:r w:rsidR="00AC25B5" w:rsidRPr="00AC25B5">
        <w:rPr>
          <w:rFonts w:ascii="Sylfaen" w:hAnsi="Sylfaen"/>
          <w:bCs/>
          <w:sz w:val="24"/>
          <w:lang w:val="ka-GE"/>
        </w:rPr>
        <w:t xml:space="preserve">830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023B76" w:rsidRPr="00023B76">
        <w:rPr>
          <w:rFonts w:ascii="Sylfaen" w:hAnsi="Sylfaen"/>
          <w:bCs/>
          <w:sz w:val="24"/>
          <w:lang w:val="ka-GE"/>
        </w:rPr>
        <w:t>1</w:t>
      </w:r>
      <w:r w:rsidR="00023B76">
        <w:rPr>
          <w:rFonts w:ascii="Sylfaen" w:hAnsi="Sylfaen"/>
          <w:bCs/>
          <w:sz w:val="24"/>
        </w:rPr>
        <w:t xml:space="preserve"> </w:t>
      </w:r>
      <w:r w:rsidR="00023B76" w:rsidRPr="00023B76">
        <w:rPr>
          <w:rFonts w:ascii="Sylfaen" w:hAnsi="Sylfaen"/>
          <w:bCs/>
          <w:sz w:val="24"/>
          <w:lang w:val="ka-GE"/>
        </w:rPr>
        <w:t>674</w:t>
      </w:r>
      <w:r w:rsidR="00023B76">
        <w:rPr>
          <w:rFonts w:ascii="Sylfaen" w:hAnsi="Sylfaen"/>
          <w:bCs/>
          <w:sz w:val="24"/>
        </w:rPr>
        <w:t xml:space="preserve"> </w:t>
      </w:r>
      <w:r w:rsidR="00023B76" w:rsidRPr="00023B76">
        <w:rPr>
          <w:rFonts w:ascii="Sylfaen" w:hAnsi="Sylfaen"/>
          <w:bCs/>
          <w:sz w:val="24"/>
          <w:lang w:val="ka-GE"/>
        </w:rPr>
        <w:t>995</w:t>
      </w:r>
      <w:r w:rsidR="00023B7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AC25B5" w:rsidRPr="00AC25B5">
        <w:rPr>
          <w:rFonts w:ascii="Sylfaen" w:hAnsi="Sylfaen"/>
          <w:bCs/>
          <w:sz w:val="24"/>
          <w:lang w:val="ka-GE"/>
        </w:rPr>
        <w:t>904</w:t>
      </w:r>
      <w:r w:rsidR="00AC25B5">
        <w:rPr>
          <w:rFonts w:ascii="Sylfaen" w:hAnsi="Sylfaen"/>
          <w:bCs/>
          <w:sz w:val="24"/>
        </w:rPr>
        <w:t xml:space="preserve"> </w:t>
      </w:r>
      <w:r w:rsidR="00AC25B5" w:rsidRPr="00AC25B5">
        <w:rPr>
          <w:rFonts w:ascii="Sylfaen" w:hAnsi="Sylfaen"/>
          <w:bCs/>
          <w:sz w:val="24"/>
          <w:lang w:val="ka-GE"/>
        </w:rPr>
        <w:t>835</w:t>
      </w:r>
      <w:r w:rsidR="00AC25B5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23F8D763" w:rsidR="00422899" w:rsidRPr="00422899" w:rsidRDefault="00422899" w:rsidP="00023B7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023B76" w:rsidRPr="00023B76">
        <w:rPr>
          <w:rFonts w:ascii="Sylfaen" w:hAnsi="Sylfaen"/>
          <w:bCs/>
          <w:sz w:val="24"/>
          <w:lang w:val="ka-GE"/>
        </w:rPr>
        <w:t>8</w:t>
      </w:r>
      <w:r w:rsidR="00023B76">
        <w:rPr>
          <w:rFonts w:ascii="Sylfaen" w:hAnsi="Sylfaen"/>
          <w:bCs/>
          <w:sz w:val="24"/>
        </w:rPr>
        <w:t xml:space="preserve"> </w:t>
      </w:r>
      <w:r w:rsidR="00023B76" w:rsidRPr="00023B76">
        <w:rPr>
          <w:rFonts w:ascii="Sylfaen" w:hAnsi="Sylfaen"/>
          <w:bCs/>
          <w:sz w:val="24"/>
          <w:lang w:val="ka-GE"/>
        </w:rPr>
        <w:t>806</w:t>
      </w:r>
      <w:r w:rsidR="00023B7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023B76" w:rsidRPr="00023B76">
        <w:rPr>
          <w:rFonts w:ascii="Sylfaen" w:hAnsi="Sylfaen"/>
          <w:bCs/>
          <w:sz w:val="24"/>
        </w:rPr>
        <w:t>18</w:t>
      </w:r>
      <w:r w:rsidR="00023B76">
        <w:rPr>
          <w:rFonts w:ascii="Sylfaen" w:hAnsi="Sylfaen"/>
          <w:bCs/>
          <w:sz w:val="24"/>
        </w:rPr>
        <w:t xml:space="preserve"> </w:t>
      </w:r>
      <w:r w:rsidR="00023B76" w:rsidRPr="00023B76">
        <w:rPr>
          <w:rFonts w:ascii="Sylfaen" w:hAnsi="Sylfaen"/>
          <w:bCs/>
          <w:sz w:val="24"/>
        </w:rPr>
        <w:t>381</w:t>
      </w:r>
      <w:r w:rsidR="00023B7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023B76" w:rsidRPr="00023B76">
        <w:rPr>
          <w:rFonts w:ascii="Sylfaen" w:hAnsi="Sylfaen"/>
          <w:bCs/>
          <w:sz w:val="24"/>
        </w:rPr>
        <w:t>27</w:t>
      </w:r>
      <w:r w:rsidR="00023B76">
        <w:rPr>
          <w:rFonts w:ascii="Sylfaen" w:hAnsi="Sylfaen"/>
          <w:bCs/>
          <w:sz w:val="24"/>
        </w:rPr>
        <w:t xml:space="preserve"> </w:t>
      </w:r>
      <w:r w:rsidR="00023B76" w:rsidRPr="00023B76">
        <w:rPr>
          <w:rFonts w:ascii="Sylfaen" w:hAnsi="Sylfaen"/>
          <w:bCs/>
          <w:sz w:val="24"/>
        </w:rPr>
        <w:t>187</w:t>
      </w:r>
    </w:p>
    <w:p w14:paraId="0DFB330A" w14:textId="6C814754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023B76">
        <w:rPr>
          <w:rFonts w:ascii="Sylfaen" w:hAnsi="Sylfaen"/>
          <w:bCs/>
          <w:sz w:val="24"/>
          <w:lang w:val="ka-GE"/>
        </w:rPr>
        <w:t xml:space="preserve">  - 10.2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5784B0FA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023B76">
        <w:rPr>
          <w:rFonts w:ascii="Sylfaen" w:hAnsi="Sylfaen"/>
          <w:bCs/>
          <w:sz w:val="24"/>
        </w:rPr>
        <w:t>3.2</w:t>
      </w:r>
      <w:r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73C9E9C7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023B76">
        <w:rPr>
          <w:rFonts w:ascii="Sylfaen" w:hAnsi="Sylfaen"/>
          <w:bCs/>
          <w:sz w:val="24"/>
          <w:lang w:val="ka-GE"/>
        </w:rPr>
        <w:t xml:space="preserve">  - 2.75</w:t>
      </w:r>
      <w:r w:rsidR="00EA6899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3CEE291F" w:rsidR="00422899" w:rsidRPr="00422899" w:rsidRDefault="00422899" w:rsidP="00023B7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023B76" w:rsidRPr="00023B76">
        <w:rPr>
          <w:rFonts w:ascii="Sylfaen" w:hAnsi="Sylfaen"/>
          <w:bCs/>
          <w:sz w:val="24"/>
        </w:rPr>
        <w:t>45</w:t>
      </w:r>
      <w:r w:rsidR="00023B76">
        <w:rPr>
          <w:rFonts w:ascii="Sylfaen" w:hAnsi="Sylfaen"/>
          <w:bCs/>
          <w:sz w:val="24"/>
        </w:rPr>
        <w:t xml:space="preserve"> </w:t>
      </w:r>
      <w:r w:rsidR="00023B76" w:rsidRPr="00023B76">
        <w:rPr>
          <w:rFonts w:ascii="Sylfaen" w:hAnsi="Sylfaen"/>
          <w:bCs/>
          <w:sz w:val="24"/>
        </w:rPr>
        <w:t>064</w:t>
      </w:r>
    </w:p>
    <w:p w14:paraId="09F7CFF4" w14:textId="23E3FD0F" w:rsidR="00422899" w:rsidRDefault="00422899" w:rsidP="00023B7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023B76" w:rsidRPr="00023B76">
        <w:rPr>
          <w:rFonts w:ascii="Sylfaen" w:hAnsi="Sylfaen"/>
          <w:bCs/>
          <w:sz w:val="24"/>
        </w:rPr>
        <w:t>24</w:t>
      </w:r>
      <w:r w:rsidR="00023B76">
        <w:rPr>
          <w:rFonts w:ascii="Sylfaen" w:hAnsi="Sylfaen"/>
          <w:bCs/>
          <w:sz w:val="24"/>
        </w:rPr>
        <w:t xml:space="preserve"> </w:t>
      </w:r>
      <w:r w:rsidR="00023B76" w:rsidRPr="00023B76">
        <w:rPr>
          <w:rFonts w:ascii="Sylfaen" w:hAnsi="Sylfaen"/>
          <w:bCs/>
          <w:sz w:val="24"/>
        </w:rPr>
        <w:t>344</w:t>
      </w:r>
    </w:p>
    <w:p w14:paraId="72CB1054" w14:textId="0408C1CF" w:rsidR="00BA4E78" w:rsidRPr="00422899" w:rsidRDefault="00BA4E78" w:rsidP="00023B7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023B76" w:rsidRPr="00023B76">
        <w:rPr>
          <w:rFonts w:ascii="Sylfaen" w:hAnsi="Sylfaen"/>
          <w:bCs/>
          <w:sz w:val="24"/>
        </w:rPr>
        <w:t>69</w:t>
      </w:r>
      <w:r w:rsidR="00023B76">
        <w:rPr>
          <w:rFonts w:ascii="Sylfaen" w:hAnsi="Sylfaen"/>
          <w:bCs/>
          <w:sz w:val="24"/>
        </w:rPr>
        <w:t xml:space="preserve"> </w:t>
      </w:r>
      <w:r w:rsidR="00023B76" w:rsidRPr="00023B76">
        <w:rPr>
          <w:rFonts w:ascii="Sylfaen" w:hAnsi="Sylfaen"/>
          <w:bCs/>
          <w:sz w:val="24"/>
        </w:rPr>
        <w:t>408</w:t>
      </w:r>
    </w:p>
    <w:p w14:paraId="45E9F1FD" w14:textId="5944B53D" w:rsidR="00022749" w:rsidRDefault="00022749" w:rsidP="00D659B9">
      <w:pPr>
        <w:jc w:val="both"/>
        <w:rPr>
          <w:rFonts w:ascii="Sylfaen" w:hAnsi="Sylfaen"/>
          <w:sz w:val="24"/>
          <w:lang w:val="ka-GE"/>
        </w:rPr>
      </w:pPr>
    </w:p>
    <w:p w14:paraId="2A905DE1" w14:textId="4BCA1CC5" w:rsidR="00F32D6E" w:rsidRDefault="00F32D6E" w:rsidP="00D659B9">
      <w:pPr>
        <w:jc w:val="both"/>
        <w:rPr>
          <w:rFonts w:ascii="Sylfaen" w:hAnsi="Sylfaen"/>
          <w:sz w:val="24"/>
          <w:lang w:val="ka-GE"/>
        </w:rPr>
      </w:pPr>
    </w:p>
    <w:p w14:paraId="61DA6AB3" w14:textId="77777777" w:rsidR="003E2AE2" w:rsidRDefault="003E2AE2" w:rsidP="00D659B9">
      <w:pPr>
        <w:jc w:val="both"/>
        <w:rPr>
          <w:rFonts w:ascii="Sylfaen" w:hAnsi="Sylfaen"/>
          <w:sz w:val="24"/>
          <w:lang w:val="ka-GE"/>
        </w:rPr>
      </w:pPr>
    </w:p>
    <w:p w14:paraId="19DD674B" w14:textId="35D74279" w:rsidR="009F64D0" w:rsidRDefault="009F64D0" w:rsidP="009F64D0">
      <w:pPr>
        <w:spacing w:before="100" w:beforeAutospacing="1" w:after="100" w:afterAutospacing="1" w:line="240" w:lineRule="auto"/>
        <w:rPr>
          <w:rFonts w:ascii="Sylfaen" w:hAnsi="Sylfaen"/>
          <w:sz w:val="24"/>
        </w:rPr>
      </w:pPr>
    </w:p>
    <w:p w14:paraId="475EAA25" w14:textId="77777777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4E6300C9" w14:textId="5D77B73A" w:rsidR="00694ACA" w:rsidRDefault="00694ACA" w:rsidP="00694ACA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A931B2" w14:textId="2E662911" w:rsidR="00503FCE" w:rsidRPr="00474327" w:rsidRDefault="006E6CF3" w:rsidP="004D1C31">
      <w:pPr>
        <w:jc w:val="both"/>
        <w:rPr>
          <w:rFonts w:ascii="Sylfaen" w:hAnsi="Sylfaen"/>
          <w:b/>
          <w:sz w:val="24"/>
          <w:u w:val="single"/>
        </w:rPr>
      </w:pPr>
      <w:r w:rsidRPr="006E6CF3">
        <w:rPr>
          <w:rFonts w:ascii="Sylfaen" w:hAnsi="Sylfaen"/>
          <w:b/>
          <w:noProof/>
          <w:sz w:val="24"/>
          <w:u w:val="single"/>
        </w:rPr>
        <w:drawing>
          <wp:inline distT="0" distB="0" distL="0" distR="0" wp14:anchorId="6DDF6C10" wp14:editId="4BDB129F">
            <wp:extent cx="7162800" cy="4152900"/>
            <wp:effectExtent l="0" t="0" r="0" b="0"/>
            <wp:docPr id="8" name="Picture 8" descr="C:\Users\User\Downloads\WhatsApp Image 2021-02-13 at 8.16.3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2-13 at 8.16.34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6B8F4015" w14:textId="4044305E" w:rsidR="00503FCE" w:rsidRDefault="00503FCE" w:rsidP="004D1C31">
      <w:pPr>
        <w:jc w:val="both"/>
        <w:rPr>
          <w:rFonts w:ascii="Sylfaen" w:hAnsi="Sylfaen"/>
          <w:sz w:val="20"/>
        </w:rPr>
      </w:pPr>
    </w:p>
    <w:p w14:paraId="719A5EE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4A38FA06" w14:textId="6FE1A353" w:rsidR="00503FCE" w:rsidRDefault="00503FCE" w:rsidP="004D1C31">
      <w:pPr>
        <w:jc w:val="both"/>
        <w:rPr>
          <w:rFonts w:ascii="Sylfaen" w:hAnsi="Sylfaen"/>
          <w:sz w:val="20"/>
        </w:rPr>
      </w:pPr>
    </w:p>
    <w:p w14:paraId="06DC941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3F748B64" w:rsidR="00503FCE" w:rsidRDefault="00023B76" w:rsidP="004D1C31">
      <w:pPr>
        <w:jc w:val="both"/>
        <w:rPr>
          <w:rFonts w:ascii="Sylfaen" w:hAnsi="Sylfaen"/>
          <w:sz w:val="20"/>
        </w:rPr>
      </w:pPr>
      <w:r w:rsidRPr="00023B76">
        <w:rPr>
          <w:rFonts w:ascii="Sylfaen" w:hAnsi="Sylfaen"/>
          <w:noProof/>
          <w:sz w:val="20"/>
        </w:rPr>
        <w:lastRenderedPageBreak/>
        <w:drawing>
          <wp:inline distT="0" distB="0" distL="0" distR="0" wp14:anchorId="5C8B1B5F" wp14:editId="0717AA46">
            <wp:extent cx="8972550" cy="5047059"/>
            <wp:effectExtent l="0" t="0" r="0" b="1270"/>
            <wp:docPr id="10" name="Picture 10" descr="C:\Users\User\Downloads\Slide1 - 2021-02-13T093947.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2-13T093947.18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59D0D599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2DDE41FF" w:rsidR="0074417C" w:rsidRDefault="00023B76" w:rsidP="004D1C31">
      <w:pPr>
        <w:jc w:val="both"/>
        <w:rPr>
          <w:rFonts w:ascii="Sylfaen" w:hAnsi="Sylfaen"/>
          <w:sz w:val="20"/>
        </w:rPr>
      </w:pPr>
      <w:r w:rsidRPr="00023B76">
        <w:rPr>
          <w:rFonts w:ascii="Sylfaen" w:hAnsi="Sylfaen"/>
          <w:noProof/>
          <w:sz w:val="20"/>
        </w:rPr>
        <w:drawing>
          <wp:inline distT="0" distB="0" distL="0" distR="0" wp14:anchorId="1646E5CF" wp14:editId="0E5F27A6">
            <wp:extent cx="8972550" cy="5047059"/>
            <wp:effectExtent l="0" t="0" r="0" b="1270"/>
            <wp:docPr id="15" name="Picture 15" descr="C:\Users\User\Downloads\Slide3 - 2021-02-13T093951.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2-13T093951.5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4B9DF641" w:rsidR="00251269" w:rsidRDefault="00023B76" w:rsidP="004D1C31">
      <w:pPr>
        <w:jc w:val="both"/>
        <w:rPr>
          <w:rFonts w:ascii="Sylfaen" w:hAnsi="Sylfaen"/>
          <w:sz w:val="20"/>
        </w:rPr>
      </w:pPr>
      <w:r w:rsidRPr="00023B76">
        <w:rPr>
          <w:rFonts w:ascii="Sylfaen" w:hAnsi="Sylfaen"/>
          <w:noProof/>
          <w:sz w:val="20"/>
        </w:rPr>
        <w:lastRenderedPageBreak/>
        <w:drawing>
          <wp:inline distT="0" distB="0" distL="0" distR="0" wp14:anchorId="1030A960" wp14:editId="046A5928">
            <wp:extent cx="8972550" cy="5047059"/>
            <wp:effectExtent l="0" t="0" r="0" b="1270"/>
            <wp:docPr id="16" name="Picture 16" descr="C:\Users\User\Downloads\Slide2 - 2021-02-13T093956.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2-13T093956.11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02B3A634" w:rsidR="00251269" w:rsidRDefault="00023B76" w:rsidP="004D1C31">
      <w:pPr>
        <w:jc w:val="both"/>
        <w:rPr>
          <w:rFonts w:ascii="Sylfaen" w:hAnsi="Sylfaen"/>
          <w:sz w:val="20"/>
        </w:rPr>
      </w:pPr>
      <w:r w:rsidRPr="00023B76">
        <w:rPr>
          <w:rFonts w:ascii="Sylfaen" w:hAnsi="Sylfaen"/>
          <w:noProof/>
          <w:sz w:val="20"/>
        </w:rPr>
        <w:lastRenderedPageBreak/>
        <w:drawing>
          <wp:inline distT="0" distB="0" distL="0" distR="0" wp14:anchorId="791A742B" wp14:editId="6A4054CF">
            <wp:extent cx="8972550" cy="5047059"/>
            <wp:effectExtent l="0" t="0" r="0" b="1270"/>
            <wp:docPr id="17" name="Picture 17" descr="C:\Users\User\Downloads\Slide4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(8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51656A2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4506304F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79D4052F" w14:textId="77777777" w:rsidR="003D0AA4" w:rsidRDefault="003D0AA4" w:rsidP="004D1C31">
      <w:pPr>
        <w:jc w:val="both"/>
        <w:rPr>
          <w:rFonts w:ascii="Sylfaen" w:hAnsi="Sylfaen"/>
          <w:sz w:val="20"/>
          <w:lang w:val="ka-GE"/>
        </w:rPr>
      </w:pPr>
    </w:p>
    <w:p w14:paraId="37779CBC" w14:textId="77777777" w:rsidR="008C118D" w:rsidRDefault="008C118D" w:rsidP="004D1C31">
      <w:pPr>
        <w:jc w:val="both"/>
        <w:rPr>
          <w:rFonts w:ascii="Sylfaen" w:hAnsi="Sylfaen"/>
          <w:sz w:val="20"/>
          <w:lang w:val="ka-GE"/>
        </w:rPr>
      </w:pPr>
    </w:p>
    <w:p w14:paraId="6CEE52B1" w14:textId="6414E7AC" w:rsidR="00974A4E" w:rsidRPr="00EE658A" w:rsidRDefault="00B30738" w:rsidP="004D1C31">
      <w:pPr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lastRenderedPageBreak/>
        <w:t>1</w:t>
      </w:r>
      <w:r w:rsidR="006E6CF3">
        <w:rPr>
          <w:rFonts w:ascii="Sylfaen" w:hAnsi="Sylfaen"/>
          <w:sz w:val="20"/>
        </w:rPr>
        <w:t>3</w:t>
      </w:r>
      <w:r w:rsidR="00EA14A4">
        <w:rPr>
          <w:rFonts w:ascii="Sylfaen" w:hAnsi="Sylfaen"/>
          <w:sz w:val="20"/>
          <w:lang w:val="ka-GE"/>
        </w:rPr>
        <w:t xml:space="preserve"> თებერვლის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6E6CF3" w:rsidRPr="006E6CF3">
        <w:rPr>
          <w:rFonts w:ascii="Sylfaen" w:hAnsi="Sylfaen"/>
          <w:b/>
          <w:bCs/>
          <w:sz w:val="20"/>
        </w:rPr>
        <w:t>108,730,569</w:t>
      </w:r>
      <w:r w:rsidR="006E6CF3"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 w:rsidR="006E6CF3">
        <w:rPr>
          <w:rFonts w:ascii="Sylfaen" w:hAnsi="Sylfaen"/>
          <w:b/>
          <w:sz w:val="20"/>
          <w:u w:val="single"/>
        </w:rPr>
        <w:t>423 186</w:t>
      </w:r>
      <w:r w:rsidR="0061611A" w:rsidRPr="0061611A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</w:p>
    <w:p w14:paraId="6870755D" w14:textId="61FEAF77" w:rsidR="003C18EA" w:rsidRPr="00955CB9" w:rsidRDefault="00070099" w:rsidP="00C11CAD">
      <w:pPr>
        <w:jc w:val="both"/>
        <w:rPr>
          <w:rFonts w:ascii="Sylfaen" w:hAnsi="Sylfaen"/>
          <w:b/>
          <w:bCs/>
          <w:sz w:val="20"/>
          <w:u w:val="single"/>
        </w:rPr>
      </w:pPr>
      <w:r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6E6CF3" w:rsidRPr="006E6CF3">
        <w:rPr>
          <w:rFonts w:ascii="Sylfaen" w:hAnsi="Sylfaen"/>
          <w:b/>
          <w:bCs/>
          <w:sz w:val="20"/>
          <w:u w:val="single"/>
        </w:rPr>
        <w:t>80,742,722</w:t>
      </w:r>
      <w:r w:rsidR="006E6CF3">
        <w:rPr>
          <w:rFonts w:ascii="Sylfaen" w:hAnsi="Sylfaen"/>
          <w:b/>
          <w:bCs/>
          <w:sz w:val="20"/>
          <w:u w:val="single"/>
        </w:rPr>
        <w:t xml:space="preserve"> </w:t>
      </w:r>
      <w:r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6E6CF3" w:rsidRPr="006E6CF3">
        <w:rPr>
          <w:rFonts w:ascii="Sylfaen" w:hAnsi="Sylfaen"/>
          <w:b/>
          <w:bCs/>
          <w:sz w:val="20"/>
          <w:u w:val="single"/>
        </w:rPr>
        <w:t>2,394,125</w:t>
      </w:r>
      <w:r w:rsidR="006E6CF3"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4F347E6D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023B76">
        <w:rPr>
          <w:rFonts w:ascii="Sylfaen" w:hAnsi="Sylfaen"/>
          <w:b/>
          <w:i/>
          <w:sz w:val="20"/>
        </w:rPr>
        <w:t>12</w:t>
      </w:r>
      <w:r w:rsidR="00431CF4">
        <w:rPr>
          <w:rFonts w:ascii="Sylfaen" w:hAnsi="Sylfaen"/>
          <w:b/>
          <w:i/>
          <w:sz w:val="20"/>
        </w:rPr>
        <w:t>/02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Pr="005C56D0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663E7F98" w14:textId="77777777" w:rsidR="00DF6276" w:rsidRDefault="00DF627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211" w:type="dxa"/>
        <w:tblLook w:val="04A0" w:firstRow="1" w:lastRow="0" w:firstColumn="1" w:lastColumn="0" w:noHBand="0" w:noVBand="1"/>
      </w:tblPr>
      <w:tblGrid>
        <w:gridCol w:w="4887"/>
        <w:gridCol w:w="3734"/>
        <w:gridCol w:w="2731"/>
        <w:gridCol w:w="2859"/>
      </w:tblGrid>
      <w:tr w:rsidR="006E6CF3" w:rsidRPr="006E6CF3" w14:paraId="5ECB67C2" w14:textId="77777777" w:rsidTr="006E6CF3">
        <w:trPr>
          <w:trHeight w:val="720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36A9872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E6CF3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B67157E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E6CF3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CB078EF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E6CF3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91C53E6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E6CF3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6E6CF3" w:rsidRPr="006E6CF3" w14:paraId="3D1C9147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586913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C3D173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106,704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46F08F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2,52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87783D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6E6CF3" w:rsidRPr="006E6CF3" w14:paraId="11D05BE7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FE37D3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B043C3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892,550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246CD4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5,58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C474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6E6CF3" w:rsidRPr="006E6CF3" w14:paraId="7BD3B5A9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626485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B6ED40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765,694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B88D2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7,60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0C4C3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6E6CF3" w:rsidRPr="006E6CF3" w14:paraId="7BB2C42D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3ED07A3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4AB9C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42,837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C5DEA9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19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CB4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96</w:t>
            </w:r>
          </w:p>
        </w:tc>
      </w:tr>
      <w:tr w:rsidR="006E6CF3" w:rsidRPr="006E6CF3" w14:paraId="3BEC28F0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1CDA93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FA065B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13,799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D29970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6,28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55495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90</w:t>
            </w:r>
          </w:p>
        </w:tc>
      </w:tr>
      <w:tr w:rsidR="006E6CF3" w:rsidRPr="006E6CF3" w14:paraId="0D407CEC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EB42D8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70597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27,386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262EE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44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7489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38</w:t>
            </w:r>
          </w:p>
        </w:tc>
      </w:tr>
      <w:tr w:rsidR="006E6CF3" w:rsidRPr="006E6CF3" w14:paraId="102E4F2C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051258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9DA50B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56,035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D16033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74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64702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6E6CF3" w:rsidRPr="006E6CF3" w14:paraId="6B588407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BA012C4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FCC37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97,296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E48DE4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04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4AD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3.45</w:t>
            </w:r>
          </w:p>
        </w:tc>
      </w:tr>
      <w:tr w:rsidR="006E6CF3" w:rsidRPr="006E6CF3" w14:paraId="70DF6954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CE03E5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782BB4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72,190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31651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28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0109B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6E6CF3" w:rsidRPr="006E6CF3" w14:paraId="4853DBE8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D8BB45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95145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30,422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3B2CDF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03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2ED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79</w:t>
            </w:r>
          </w:p>
        </w:tc>
      </w:tr>
      <w:tr w:rsidR="006E6CF3" w:rsidRPr="006E6CF3" w14:paraId="0C855878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282447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049F32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85,169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5C0E1F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,19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965D4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62</w:t>
            </w:r>
          </w:p>
        </w:tc>
      </w:tr>
      <w:tr w:rsidR="006E6CF3" w:rsidRPr="006E6CF3" w14:paraId="4E6F3BF5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9FA7D1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F5EDE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15,496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B526EB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029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B10D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6E6CF3" w:rsidRPr="006E6CF3" w14:paraId="49B97306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5BF6B4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1422E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78,954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8C6ECF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2,55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83C215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8.72</w:t>
            </w:r>
          </w:p>
        </w:tc>
      </w:tr>
      <w:tr w:rsidR="006E6CF3" w:rsidRPr="006E6CF3" w14:paraId="087B0F26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7E8D63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02F180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77,036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F7698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,42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67E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56</w:t>
            </w:r>
          </w:p>
        </w:tc>
      </w:tr>
      <w:tr w:rsidR="006E6CF3" w:rsidRPr="006E6CF3" w14:paraId="408FF24F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00D7AE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5F14D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03,753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B0366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809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24F320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3.91</w:t>
            </w:r>
          </w:p>
        </w:tc>
      </w:tr>
      <w:tr w:rsidR="006E6CF3" w:rsidRPr="006E6CF3" w14:paraId="41920FC4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4F98D0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A654C8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87,681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0F41D2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,67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BB8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3.20</w:t>
            </w:r>
          </w:p>
        </w:tc>
      </w:tr>
      <w:tr w:rsidR="006E6CF3" w:rsidRPr="006E6CF3" w14:paraId="297D080D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73AC1F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9ED38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62,867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262A6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17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358005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91</w:t>
            </w:r>
          </w:p>
        </w:tc>
      </w:tr>
      <w:tr w:rsidR="006E6CF3" w:rsidRPr="006E6CF3" w14:paraId="47578A65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CAA9218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B38579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20,748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145C3B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,25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2538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3.54</w:t>
            </w:r>
          </w:p>
        </w:tc>
      </w:tr>
      <w:tr w:rsidR="006E6CF3" w:rsidRPr="006E6CF3" w14:paraId="72FF5474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4650F40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06B376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01,859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1F8BF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,65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492AE4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72</w:t>
            </w:r>
          </w:p>
        </w:tc>
      </w:tr>
      <w:tr w:rsidR="006E6CF3" w:rsidRPr="006E6CF3" w14:paraId="478FF318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57D662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C84B56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73,966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FF04FF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,90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941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6E6CF3" w:rsidRPr="006E6CF3" w14:paraId="42983849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6DABEB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694C29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21,643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9B890D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72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E58E7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6E6CF3" w:rsidRPr="006E6CF3" w14:paraId="1F0638B8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B4316B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D8BB19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0,306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8E972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16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C04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58</w:t>
            </w:r>
          </w:p>
        </w:tc>
      </w:tr>
      <w:tr w:rsidR="006E6CF3" w:rsidRPr="006E6CF3" w14:paraId="272AC777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BAB027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04A2AF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1,223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E1D73D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03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0AF37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6E6CF3" w:rsidRPr="006E6CF3" w14:paraId="169C6BDE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F32F2A7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93C303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8,471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AD3BD5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34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29E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6E6CF3" w:rsidRPr="006E6CF3" w14:paraId="6EC30C66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9E2CFEF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4FC4B6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7,676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3A5F7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27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6E5BC2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6E6CF3" w:rsidRPr="006E6CF3" w14:paraId="7C285210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BF869C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9BFBB2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5,220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139A28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599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B6BD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6E6CF3" w:rsidRPr="006E6CF3" w14:paraId="1C03A356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1E1351C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BF5268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8,746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C93473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30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EE035B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6E6CF3" w:rsidRPr="006E6CF3" w14:paraId="1BE69FAA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9DD596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17AFF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9,438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C558D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5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E57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06</w:t>
            </w:r>
          </w:p>
        </w:tc>
      </w:tr>
      <w:tr w:rsidR="006E6CF3" w:rsidRPr="006E6CF3" w14:paraId="61EF992A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987F985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შვედეთ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7C6F6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8,411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CBC293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42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F465BB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6E6CF3" w:rsidRPr="006E6CF3" w14:paraId="4FC7A9E8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D3BF1E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57BA1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1,625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8AD62D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27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63A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6E6CF3" w:rsidRPr="006E6CF3" w14:paraId="5CBED1A4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CDFCC1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6638ED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5,300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A2BA82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49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D9E1F8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6E6CF3" w:rsidRPr="006E6CF3" w14:paraId="322A5E67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7D65A9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B1B925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0,727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18957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74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961B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6E6CF3" w:rsidRPr="006E6CF3" w14:paraId="04AB920E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747208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4763D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9,975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CEEFA5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25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CC8F8B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53</w:t>
            </w:r>
          </w:p>
        </w:tc>
      </w:tr>
      <w:tr w:rsidR="006E6CF3" w:rsidRPr="006E6CF3" w14:paraId="07B228B6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0ECC4C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C055B3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7,656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A4A8E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5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00A3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6E6CF3" w:rsidRPr="006E6CF3" w14:paraId="39522BDC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D08A22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502726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0,870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FAACC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17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C23AAF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6E6CF3" w:rsidRPr="006E6CF3" w14:paraId="6C48EA17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695A0F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B0C1B4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7,871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03B81D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99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D9F9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6E6CF3" w:rsidRPr="006E6CF3" w14:paraId="0454780C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495CE1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7D0C90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1,751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57CE92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77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9CA436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6E6CF3" w:rsidRPr="006E6CF3" w14:paraId="3CA2A612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78E2253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C7AC4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3,735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2A2A98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54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BF2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3.53</w:t>
            </w:r>
          </w:p>
        </w:tc>
      </w:tr>
      <w:tr w:rsidR="006E6CF3" w:rsidRPr="006E6CF3" w14:paraId="558CDACD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6C9C506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9851C5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2,073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85BD3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2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B7FDB5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6E6CF3" w:rsidRPr="006E6CF3" w14:paraId="38F62D74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B2C058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89A99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3,563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3BD37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3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F66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6E6CF3" w:rsidRPr="006E6CF3" w14:paraId="73E93A69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3A9906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0D6BD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2,974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F02B0B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B02788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0.29</w:t>
            </w:r>
          </w:p>
        </w:tc>
      </w:tr>
      <w:tr w:rsidR="006E6CF3" w:rsidRPr="006E6CF3" w14:paraId="22F54D44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72BC37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AB5D6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4,093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2A0C16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1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6429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17</w:t>
            </w:r>
          </w:p>
        </w:tc>
      </w:tr>
      <w:tr w:rsidR="006E6CF3" w:rsidRPr="006E6CF3" w14:paraId="35DA88E2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A1F169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B71C7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0,985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CBDA78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9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89143F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6E6CF3" w:rsidRPr="006E6CF3" w14:paraId="66CC0C50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C21155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1FAB70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3,904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00E56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73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0BEB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6E6CF3" w:rsidRPr="006E6CF3" w14:paraId="6A1D07EF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014004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01A2F4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2,557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D5721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5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87859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6E6CF3" w:rsidRPr="006E6CF3" w14:paraId="1AEA2461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6C6555B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C5813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5,284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F9F578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3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A6B5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6E6CF3" w:rsidRPr="006E6CF3" w14:paraId="23D4B9E7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826C2D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7CCEC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4,665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14A07D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3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5D9973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6E6CF3" w:rsidRPr="006E6CF3" w14:paraId="7D6B4230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2ECA6B0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C38AA0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3,517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A9EA0D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22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CAF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5.78</w:t>
            </w:r>
          </w:p>
        </w:tc>
      </w:tr>
      <w:tr w:rsidR="006E6CF3" w:rsidRPr="006E6CF3" w14:paraId="6CD87D18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D73130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86BAC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8,306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B7606B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FACEB2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6E6CF3" w:rsidRPr="006E6CF3" w14:paraId="3C9DC36A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43FA6E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EB1969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7,080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3ACDF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8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BAF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23</w:t>
            </w:r>
          </w:p>
        </w:tc>
      </w:tr>
      <w:tr w:rsidR="006E6CF3" w:rsidRPr="006E6CF3" w14:paraId="7745EB79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5E9500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86CC29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5,098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530C59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10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0D88C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4.72</w:t>
            </w:r>
          </w:p>
        </w:tc>
      </w:tr>
      <w:tr w:rsidR="006E6CF3" w:rsidRPr="006E6CF3" w14:paraId="203FB198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677A57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CD3F56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1,840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039704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7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46F2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6E6CF3" w:rsidRPr="006E6CF3" w14:paraId="32BA0E6F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68CDB7A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CCA732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9,010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36F4C4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59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58E79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4.19</w:t>
            </w:r>
          </w:p>
        </w:tc>
      </w:tr>
      <w:tr w:rsidR="006E6CF3" w:rsidRPr="006E6CF3" w14:paraId="2E3E641A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C88C19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B3516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7,764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46D0B5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1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85FF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6E6CF3" w:rsidRPr="006E6CF3" w14:paraId="1D98F0D4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92F278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6CA1D6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1,455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896A14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46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B76B3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3.37</w:t>
            </w:r>
          </w:p>
        </w:tc>
      </w:tr>
      <w:tr w:rsidR="006E6CF3" w:rsidRPr="006E6CF3" w14:paraId="0E01C4E8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5BB24F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D44A8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7,720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3B0D7B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6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00A0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6E6CF3" w:rsidRPr="006E6CF3" w14:paraId="1D4E0C7B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EBB665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C130C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3,793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795EAB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8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31A32F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6E6CF3" w:rsidRPr="006E6CF3" w14:paraId="7BEDCDE8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418C52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B10420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0,964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F80D6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F0B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6E6CF3" w:rsidRPr="006E6CF3" w14:paraId="455CF6A4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014247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588784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9,187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53B82F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1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CDA5C3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6E6CF3" w:rsidRPr="006E6CF3" w14:paraId="5BEEAB5E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6ED263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89ED84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9,665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69BAB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3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EF8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60</w:t>
            </w:r>
          </w:p>
        </w:tc>
      </w:tr>
      <w:tr w:rsidR="006E6CF3" w:rsidRPr="006E6CF3" w14:paraId="63412BC9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31295C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0CA40F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8,133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FEB42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9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5335B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6E6CF3" w:rsidRPr="006E6CF3" w14:paraId="3407FF6E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39AA97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524442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6,052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119D46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65A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6E6CF3" w:rsidRPr="006E6CF3" w14:paraId="61968A1A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1DEDC2E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B1938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2,602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763C99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899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FF9226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5.74</w:t>
            </w:r>
          </w:p>
        </w:tc>
      </w:tr>
      <w:tr w:rsidR="006E6CF3" w:rsidRPr="006E6CF3" w14:paraId="594B6B3E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3D0087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4A2944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0,244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1DD098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7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4E94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3.57</w:t>
            </w:r>
          </w:p>
        </w:tc>
      </w:tr>
      <w:tr w:rsidR="006E6CF3" w:rsidRPr="006E6CF3" w14:paraId="53ED0279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5DFD72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D0C2A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8,830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C92C88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3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BE346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6E6CF3" w:rsidRPr="006E6CF3" w14:paraId="45F2F766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84B87E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A6A020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8,826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59CA1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2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6FF6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6E6CF3" w:rsidRPr="006E6CF3" w14:paraId="039DBA8F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09E564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გვატემალ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B1DEE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6,283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C233B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5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47CD59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3.64</w:t>
            </w:r>
          </w:p>
        </w:tc>
      </w:tr>
      <w:tr w:rsidR="006E6CF3" w:rsidRPr="006E6CF3" w14:paraId="43228509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0AB0A7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27D30F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6,200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D8988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1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4D3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6E6CF3" w:rsidRPr="006E6CF3" w14:paraId="6C8DFB40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567161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48582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9,024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6B8A3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4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A15D8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6E6CF3" w:rsidRPr="006E6CF3" w14:paraId="23C3F221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ECC628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7AA268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6,351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B53A43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E4F2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6E6CF3" w:rsidRPr="006E6CF3" w14:paraId="1B79CF37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2CAA24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87EBD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5,548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704D6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7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55891B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50</w:t>
            </w:r>
          </w:p>
        </w:tc>
      </w:tr>
      <w:tr w:rsidR="006E6CF3" w:rsidRPr="006E6CF3" w14:paraId="52B545E6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0F34F1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6ED1B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4,521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708DB0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3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467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20</w:t>
            </w:r>
          </w:p>
        </w:tc>
      </w:tr>
      <w:tr w:rsidR="006E6CF3" w:rsidRPr="006E6CF3" w14:paraId="6574DC4B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475CED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C4B7C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598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CC2D2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0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ED30C5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6E6CF3" w:rsidRPr="006E6CF3" w14:paraId="18354C32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340435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9252B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543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7C6B82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8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2E12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6E6CF3" w:rsidRPr="006E6CF3" w14:paraId="2EABF88E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B8E3F8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0E77B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6,622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135A0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9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72BC3B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6E6CF3" w:rsidRPr="006E6CF3" w14:paraId="7AFE5FB3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6B2040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C107B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2,259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52213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6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3E9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6E6CF3" w:rsidRPr="006E6CF3" w14:paraId="0F1D57A5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AA5A5B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590025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881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674FE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1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7211B0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59</w:t>
            </w:r>
          </w:p>
        </w:tc>
      </w:tr>
      <w:tr w:rsidR="006E6CF3" w:rsidRPr="006E6CF3" w14:paraId="22E8BDE6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B80C16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B49C34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5,402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D96C9B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8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379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3.89</w:t>
            </w:r>
          </w:p>
        </w:tc>
      </w:tr>
      <w:tr w:rsidR="006E6CF3" w:rsidRPr="006E6CF3" w14:paraId="244B3809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C9DCB9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257994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1,312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B5EA7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F0F74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0.35</w:t>
            </w:r>
          </w:p>
        </w:tc>
      </w:tr>
      <w:tr w:rsidR="006E6CF3" w:rsidRPr="006E6CF3" w14:paraId="7FC6AD9E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B1718E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5E4EF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0,303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07653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3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DDDF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66</w:t>
            </w:r>
          </w:p>
        </w:tc>
      </w:tr>
      <w:tr w:rsidR="006E6CF3" w:rsidRPr="006E6CF3" w14:paraId="2C82904E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FF7F09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B940D3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2,613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F8E693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9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B25C0F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6E6CF3" w:rsidRPr="006E6CF3" w14:paraId="61181DC2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E6C68C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5BA3E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518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ABB3D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7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915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3.08</w:t>
            </w:r>
          </w:p>
        </w:tc>
      </w:tr>
      <w:tr w:rsidR="006E6CF3" w:rsidRPr="006E6CF3" w14:paraId="7D63B9FA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3A832D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C73E2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835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A8FC5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E4A39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6E6CF3" w:rsidRPr="006E6CF3" w14:paraId="54B98FFE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E2B6E2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8F011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756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2A05CF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94F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5.17</w:t>
            </w:r>
          </w:p>
        </w:tc>
      </w:tr>
      <w:tr w:rsidR="006E6CF3" w:rsidRPr="006E6CF3" w14:paraId="1B86CB5B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D5D432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3A6299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398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E558BB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39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89CCE9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6E6CF3" w:rsidRPr="006E6CF3" w14:paraId="35BCE401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342B31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69B510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199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5424D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1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3A06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6E6CF3" w:rsidRPr="006E6CF3" w14:paraId="324BA08D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83BC87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E4496F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340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E1D84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32008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6E6CF3" w:rsidRPr="006E6CF3" w14:paraId="53084334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5B02CA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86B063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509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2997DD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3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C13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6E6CF3" w:rsidRPr="006E6CF3" w14:paraId="3673AB59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F071520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C27AC3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,347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EC7AB5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2C52D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0.68</w:t>
            </w:r>
          </w:p>
        </w:tc>
      </w:tr>
      <w:tr w:rsidR="006E6CF3" w:rsidRPr="006E6CF3" w14:paraId="6166B925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813E9E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4BD93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,056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D9C895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EAA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0.52</w:t>
            </w:r>
          </w:p>
        </w:tc>
      </w:tr>
      <w:tr w:rsidR="006E6CF3" w:rsidRPr="006E6CF3" w14:paraId="71CEDB00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D9AE49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000B4D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004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BE4836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E52526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6E6CF3" w:rsidRPr="006E6CF3" w14:paraId="5C843C45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B471AF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7A0E2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,681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7CF3BB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54C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6E6CF3" w:rsidRPr="006E6CF3" w14:paraId="40ED9311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090512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1473DB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,236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AD7D1D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A59262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6E6CF3" w:rsidRPr="006E6CF3" w14:paraId="6F63223C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2FC85E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26AC25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777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A6D3C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F01B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6E6CF3" w:rsidRPr="006E6CF3" w14:paraId="26857060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253D40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AB97F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,428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F2B9A6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2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C8EEFF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3.01</w:t>
            </w:r>
          </w:p>
        </w:tc>
      </w:tr>
      <w:tr w:rsidR="006E6CF3" w:rsidRPr="006E6CF3" w14:paraId="08CFF28E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34CE24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ავღანეთ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D52EEB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473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75C02B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2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0073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4.38</w:t>
            </w:r>
          </w:p>
        </w:tc>
      </w:tr>
      <w:tr w:rsidR="006E6CF3" w:rsidRPr="006E6CF3" w14:paraId="4A51B010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98DC99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539718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539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D878CB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9ECE00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6E6CF3" w:rsidRPr="006E6CF3" w14:paraId="1C726BC5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DC3C64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5F5F5"/>
            <w:hideMark/>
          </w:tcPr>
          <w:p w14:paraId="2E05955B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993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5F5F5"/>
            <w:hideMark/>
          </w:tcPr>
          <w:p w14:paraId="273F9369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E455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0.95</w:t>
            </w:r>
          </w:p>
        </w:tc>
      </w:tr>
      <w:tr w:rsidR="006E6CF3" w:rsidRPr="006E6CF3" w14:paraId="5E95F3ED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9D24B4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95F9CF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572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9D741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7C1DF4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6E6CF3" w:rsidRPr="006E6CF3" w14:paraId="7802030D" w14:textId="77777777" w:rsidTr="006E6CF3">
        <w:trPr>
          <w:trHeight w:val="245"/>
        </w:trPr>
        <w:tc>
          <w:tcPr>
            <w:tcW w:w="488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BC695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734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73BE02C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,588</w:t>
            </w:r>
          </w:p>
        </w:tc>
        <w:tc>
          <w:tcPr>
            <w:tcW w:w="273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5B7DF638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9F7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</w:tbl>
    <w:p w14:paraId="73DE32EF" w14:textId="77777777" w:rsidR="00D75362" w:rsidRDefault="00D75362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7448066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D7E2CDC" w14:textId="77777777" w:rsidR="00CF4EA4" w:rsidRDefault="00CF4E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9FEBBB2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t>ევროპა</w:t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372" w:type="dxa"/>
        <w:tblLook w:val="04A0" w:firstRow="1" w:lastRow="0" w:firstColumn="1" w:lastColumn="0" w:noHBand="0" w:noVBand="1"/>
      </w:tblPr>
      <w:tblGrid>
        <w:gridCol w:w="5065"/>
        <w:gridCol w:w="3628"/>
        <w:gridCol w:w="2654"/>
        <w:gridCol w:w="3025"/>
      </w:tblGrid>
      <w:tr w:rsidR="006E6CF3" w:rsidRPr="006E6CF3" w14:paraId="58EBDF2B" w14:textId="77777777" w:rsidTr="006E6CF3">
        <w:trPr>
          <w:trHeight w:val="829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E82010A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E6CF3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C6E8B51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E6CF3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7E35C1F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E6CF3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851E5DB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E6CF3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6E6CF3" w:rsidRPr="006E6CF3" w14:paraId="6C3A66C0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DD61F0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70334EB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4,042,837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111D13F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79,19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95285D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96</w:t>
            </w:r>
          </w:p>
        </w:tc>
      </w:tr>
      <w:tr w:rsidR="006E6CF3" w:rsidRPr="006E6CF3" w14:paraId="3EB0B9D2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84D454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DD268A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4,013,799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C062CE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16,287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F5906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90</w:t>
            </w:r>
          </w:p>
        </w:tc>
      </w:tr>
      <w:tr w:rsidR="006E6CF3" w:rsidRPr="006E6CF3" w14:paraId="69FFF419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D58C4D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77425BD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3,427,386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DD88D3D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81,448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AF453D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38</w:t>
            </w:r>
          </w:p>
        </w:tc>
      </w:tr>
      <w:tr w:rsidR="006E6CF3" w:rsidRPr="006E6CF3" w14:paraId="35060498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44531A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734D52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3,056,035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0E10DCF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64,747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DB883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6E6CF3" w:rsidRPr="006E6CF3" w14:paraId="53E4A0A1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EB07CC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D96E903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,697,296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175F20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93,04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D1E902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3.45</w:t>
            </w:r>
          </w:p>
        </w:tc>
      </w:tr>
      <w:tr w:rsidR="006E6CF3" w:rsidRPr="006E6CF3" w14:paraId="2E553065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4F33575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1566B60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,330,422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B61F93F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65,036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A3C8A5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79</w:t>
            </w:r>
          </w:p>
        </w:tc>
      </w:tr>
      <w:tr w:rsidR="006E6CF3" w:rsidRPr="006E6CF3" w14:paraId="47637362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2E4CFD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C4C458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,577,036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51407B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40,42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77B4E4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56</w:t>
            </w:r>
          </w:p>
        </w:tc>
      </w:tr>
      <w:tr w:rsidR="006E6CF3" w:rsidRPr="006E6CF3" w14:paraId="02DC7DAD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4E4773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F17E03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,262,867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2027FB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4,17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EA7D7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91</w:t>
            </w:r>
          </w:p>
        </w:tc>
      </w:tr>
      <w:tr w:rsidR="006E6CF3" w:rsidRPr="006E6CF3" w14:paraId="4F25B72E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CE0CD8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ECFA0BF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,073,966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E56ADE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7,90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5A741F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6E6CF3" w:rsidRPr="006E6CF3" w14:paraId="75FB80E4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F14B74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7E8A8F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,021,643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3A7B186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4,727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5243B0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6E6CF3" w:rsidRPr="006E6CF3" w14:paraId="55BE5979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8C8F62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7657373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781,223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A0ADC3F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5,03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B00BB8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6E6CF3" w:rsidRPr="006E6CF3" w14:paraId="000D200D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7B69AD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391C8D8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757,676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AD2ECC0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9,277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D149E8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6E6CF3" w:rsidRPr="006E6CF3" w14:paraId="36A1B039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93533D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8ED0DB3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735,220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933588B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1,59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D8D64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6E6CF3" w:rsidRPr="006E6CF3" w14:paraId="7E5C364A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F23E4A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F4C96F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608,411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8477158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2,428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D415F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6E6CF3" w:rsidRPr="006E6CF3" w14:paraId="1C50D12B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9BBB9B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B78F39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540,727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A24B56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9,747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4F0A74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6E6CF3" w:rsidRPr="006E6CF3" w14:paraId="36891960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752DF8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1716AA6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430,870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71516D5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8,17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19A985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6E6CF3" w:rsidRPr="006E6CF3" w14:paraId="473F23BC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9F4B58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E1A5625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417,871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367A7D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4,19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9F2AF0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6E6CF3" w:rsidRPr="006E6CF3" w14:paraId="78D1AD5B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4AC886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BFBA5BB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383,735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011C3B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3,54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8EE41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3.53</w:t>
            </w:r>
          </w:p>
        </w:tc>
      </w:tr>
      <w:tr w:rsidR="006E6CF3" w:rsidRPr="006E6CF3" w14:paraId="35C47F6F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F47C30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44D084B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73,904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A43EA55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5,73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81847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6E6CF3" w:rsidRPr="006E6CF3" w14:paraId="7645C882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E599EDD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F306072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65,284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DF0DF49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,83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B2E69B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6E6CF3" w:rsidRPr="006E6CF3" w14:paraId="1F745BBF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2A1B56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06792A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37,080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072C800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5,28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6F509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23</w:t>
            </w:r>
          </w:p>
        </w:tc>
      </w:tr>
      <w:tr w:rsidR="006E6CF3" w:rsidRPr="006E6CF3" w14:paraId="4CC7F838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F082FB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EDDB3C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29,010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A47601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9,59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3D468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4.19</w:t>
            </w:r>
          </w:p>
        </w:tc>
      </w:tr>
      <w:tr w:rsidR="006E6CF3" w:rsidRPr="006E6CF3" w14:paraId="2F575FB8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8A5F40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D74EB1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07,720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96BF78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3,86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048B0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6E6CF3" w:rsidRPr="006E6CF3" w14:paraId="4BFEF726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FFE232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495758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03,793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4CA7BF4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,28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023D86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6E6CF3" w:rsidRPr="006E6CF3" w14:paraId="229F7F8E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5C52DC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3E38488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89,665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A60419B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3,038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C195E0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60</w:t>
            </w:r>
          </w:p>
        </w:tc>
      </w:tr>
      <w:tr w:rsidR="006E6CF3" w:rsidRPr="006E6CF3" w14:paraId="0EE8FCBD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BED2182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32B5789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78,133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0C9FE69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3,69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31BB3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6E6CF3" w:rsidRPr="006E6CF3" w14:paraId="26E8EDB6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348F84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A728D48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70,244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7A2D66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6,077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07FFB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3.57</w:t>
            </w:r>
          </w:p>
        </w:tc>
      </w:tr>
      <w:tr w:rsidR="006E6CF3" w:rsidRPr="006E6CF3" w14:paraId="659B8E17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F432BD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34B4B69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68,826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A98D150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3,626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A2BF8F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6E6CF3" w:rsidRPr="006E6CF3" w14:paraId="4E3630B7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A6EA97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D825B59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25,402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CF763E3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4,88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BFCD5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3.89</w:t>
            </w:r>
          </w:p>
        </w:tc>
      </w:tr>
      <w:tr w:rsidR="006E6CF3" w:rsidRPr="006E6CF3" w14:paraId="6FCCAC7D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F7C4B5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F4220A2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96,518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6EAA844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,97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460222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3.08</w:t>
            </w:r>
          </w:p>
        </w:tc>
      </w:tr>
      <w:tr w:rsidR="006E6CF3" w:rsidRPr="006E6CF3" w14:paraId="4ECB0666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0224F5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ალბანეთი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F50940F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90,835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14CE11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,53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64CAF5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6E6CF3" w:rsidRPr="006E6CF3" w14:paraId="10A79D8F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C15863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D68A5E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75,509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2B27EB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,43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B50C59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6E6CF3" w:rsidRPr="006E6CF3" w14:paraId="61FDAC08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95427A8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C820E0D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68,004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462078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88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C6A03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6E6CF3" w:rsidRPr="006E6CF3" w14:paraId="7012364E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BBD9C60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424F72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66,236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92B4D3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59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3D3475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6E6CF3" w:rsidRPr="006E6CF3" w14:paraId="2C43C67F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BA4B52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6E83B5D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52,539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63A4FE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606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191B94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6E6CF3" w:rsidRPr="006E6CF3" w14:paraId="143B459E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22C5C9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40A8D15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50,993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3D32909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486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D9FFE9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0.95</w:t>
            </w:r>
          </w:p>
        </w:tc>
      </w:tr>
      <w:tr w:rsidR="006E6CF3" w:rsidRPr="006E6CF3" w14:paraId="3613BCB5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0EA8C2D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11062A8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49,572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CA5855F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71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FA6C26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6E6CF3" w:rsidRPr="006E6CF3" w14:paraId="411CCC6B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3B297F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EB3BA64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9,497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0024C38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88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32DB88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48</w:t>
            </w:r>
          </w:p>
        </w:tc>
      </w:tr>
      <w:tr w:rsidR="006E6CF3" w:rsidRPr="006E6CF3" w14:paraId="72F1099D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DB00D0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4BADA2B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0,427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F507CB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06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CD2AD4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02</w:t>
            </w:r>
          </w:p>
        </w:tc>
      </w:tr>
      <w:tr w:rsidR="006E6CF3" w:rsidRPr="006E6CF3" w14:paraId="7E92486C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40ABCF4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AFFAC4A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6,033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D816FF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B0615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6E6CF3" w:rsidRPr="006E6CF3" w14:paraId="42898B7A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F15BEF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260ADA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4,212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1F3951F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8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ACA6D8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6E6CF3" w:rsidRPr="006E6CF3" w14:paraId="519158AF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B8AD73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4E2DE5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3,980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E793122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8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5ECAA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6E6CF3" w:rsidRPr="006E6CF3" w14:paraId="7A475BA9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04209E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9642E95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3,278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35BD429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7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E6EE0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6E6CF3" w:rsidRPr="006E6CF3" w14:paraId="7534322D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9454AA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B80B162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,537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321DC36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5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09D4C3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6E6CF3" w:rsidRPr="006E6CF3" w14:paraId="73AD60D8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75D36B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93C9F71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,752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5BD775C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98DEF0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1.20</w:t>
            </w:r>
          </w:p>
        </w:tc>
      </w:tr>
      <w:tr w:rsidR="006E6CF3" w:rsidRPr="006E6CF3" w14:paraId="56798E95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693F7E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9B5BCE3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657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C1C0A76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CA1AF9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6E6CF3" w:rsidRPr="006E6CF3" w14:paraId="0147A37D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5FD8F3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812AE8E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436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FBF53FB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058838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5.73</w:t>
            </w:r>
          </w:p>
        </w:tc>
      </w:tr>
      <w:tr w:rsidR="006E6CF3" w:rsidRPr="006E6CF3" w14:paraId="7E846819" w14:textId="77777777" w:rsidTr="006E6CF3">
        <w:trPr>
          <w:trHeight w:val="282"/>
        </w:trPr>
        <w:tc>
          <w:tcPr>
            <w:tcW w:w="5065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7AF67" w14:textId="77777777" w:rsidR="006E6CF3" w:rsidRPr="006E6CF3" w:rsidRDefault="006E6CF3" w:rsidP="006E6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628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auto" w:fill="auto"/>
            <w:hideMark/>
          </w:tcPr>
          <w:p w14:paraId="22F0D6B7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7</w:t>
            </w:r>
          </w:p>
        </w:tc>
        <w:tc>
          <w:tcPr>
            <w:tcW w:w="2654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auto" w:fill="auto"/>
            <w:hideMark/>
          </w:tcPr>
          <w:p w14:paraId="0C69F6B9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E6C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 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2AD6EF" w14:textId="77777777" w:rsidR="006E6CF3" w:rsidRPr="006E6CF3" w:rsidRDefault="006E6CF3" w:rsidP="006E6C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6CF3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1DD7498" w14:textId="7DD9E050" w:rsidR="00B74F67" w:rsidRDefault="0000693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4FBF37C6" w14:textId="77777777" w:rsidR="00694ACA" w:rsidRDefault="00694AC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5CB7E4B" w14:textId="77777777" w:rsidR="00694ACA" w:rsidRDefault="00694AC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CA9304E" w14:textId="12E11127" w:rsidR="00EC35F3" w:rsidRDefault="00EC35F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4275DF8C" w:rsidR="0049070C" w:rsidRDefault="006E6CF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 w:rsidRPr="006E6CF3">
        <w:rPr>
          <w:rFonts w:ascii="Sylfaen" w:hAnsi="Sylfaen"/>
          <w:b/>
          <w:noProof/>
          <w:sz w:val="24"/>
          <w:u w:val="single"/>
        </w:rPr>
        <w:lastRenderedPageBreak/>
        <w:drawing>
          <wp:inline distT="0" distB="0" distL="0" distR="0" wp14:anchorId="69818086" wp14:editId="4CB43EB4">
            <wp:extent cx="8972550" cy="5047059"/>
            <wp:effectExtent l="0" t="0" r="0" b="1270"/>
            <wp:docPr id="4" name="Picture 4" descr="C:\Users\User\Desktop\msoflio\13 t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13 te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5282" w14:textId="79E8E68C" w:rsidR="0058067D" w:rsidRPr="00CF4EA4" w:rsidRDefault="0058067D" w:rsidP="00CF4EA4">
      <w:pPr>
        <w:spacing w:after="0"/>
        <w:jc w:val="both"/>
      </w:pPr>
    </w:p>
    <w:p w14:paraId="657CDA7E" w14:textId="11088EA0" w:rsidR="00496430" w:rsidRDefault="00496430" w:rsidP="00702188">
      <w:pPr>
        <w:rPr>
          <w:lang w:val="nb-NO"/>
        </w:rPr>
      </w:pPr>
    </w:p>
    <w:p w14:paraId="24915EFA" w14:textId="3B62D3BE" w:rsidR="00CF4EA4" w:rsidRDefault="00CF4EA4" w:rsidP="00702188">
      <w:pPr>
        <w:rPr>
          <w:lang w:val="nb-NO"/>
        </w:rPr>
      </w:pPr>
    </w:p>
    <w:p w14:paraId="77F55C35" w14:textId="404F3CC6" w:rsidR="00CF4EA4" w:rsidRDefault="00CF4EA4" w:rsidP="00702188">
      <w:pPr>
        <w:rPr>
          <w:lang w:val="nb-NO"/>
        </w:rPr>
      </w:pPr>
    </w:p>
    <w:p w14:paraId="1ADF50B9" w14:textId="38D9C388" w:rsidR="00CF4EA4" w:rsidRDefault="00CF4EA4" w:rsidP="00702188">
      <w:pPr>
        <w:rPr>
          <w:lang w:val="nb-NO"/>
        </w:rPr>
      </w:pPr>
    </w:p>
    <w:p w14:paraId="0428793D" w14:textId="35267279" w:rsidR="00CF4EA4" w:rsidRDefault="006E6CF3" w:rsidP="00702188">
      <w:pPr>
        <w:rPr>
          <w:lang w:val="nb-NO"/>
        </w:rPr>
      </w:pPr>
      <w:r w:rsidRPr="006E6CF3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C5A9D9E" wp14:editId="35BB265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406900" cy="3110230"/>
            <wp:effectExtent l="0" t="0" r="0" b="0"/>
            <wp:wrapTight wrapText="bothSides">
              <wp:wrapPolygon edited="0">
                <wp:start x="0" y="0"/>
                <wp:lineTo x="0" y="21432"/>
                <wp:lineTo x="21476" y="21432"/>
                <wp:lineTo x="21476" y="0"/>
                <wp:lineTo x="0" y="0"/>
              </wp:wrapPolygon>
            </wp:wrapTight>
            <wp:docPr id="6" name="Picture 6" descr="C:\Users\User\Downloads\cumulative-covid-vaccinations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15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FDD33" w14:textId="285FFB41" w:rsidR="00CF4EA4" w:rsidRDefault="00CF4EA4" w:rsidP="00702188">
      <w:pPr>
        <w:rPr>
          <w:lang w:val="nb-NO"/>
        </w:rPr>
      </w:pPr>
    </w:p>
    <w:p w14:paraId="1E959E4F" w14:textId="02DEBFF8" w:rsidR="00CF4EA4" w:rsidRDefault="00CF4EA4" w:rsidP="00702188">
      <w:pPr>
        <w:rPr>
          <w:lang w:val="nb-NO"/>
        </w:rPr>
      </w:pPr>
    </w:p>
    <w:p w14:paraId="6CE6F9B0" w14:textId="4FD669EB" w:rsidR="00CF4EA4" w:rsidRDefault="00CF4EA4" w:rsidP="00702188">
      <w:pPr>
        <w:rPr>
          <w:lang w:val="nb-NO"/>
        </w:rPr>
      </w:pPr>
    </w:p>
    <w:p w14:paraId="1DF9E166" w14:textId="6FAA3FCC" w:rsidR="00CF4EA4" w:rsidRPr="0058067D" w:rsidRDefault="006E6CF3" w:rsidP="00702188">
      <w:pPr>
        <w:rPr>
          <w:lang w:val="nb-NO"/>
        </w:rPr>
      </w:pPr>
      <w:r w:rsidRPr="006E6CF3">
        <w:rPr>
          <w:noProof/>
        </w:rPr>
        <w:drawing>
          <wp:anchor distT="0" distB="0" distL="114300" distR="114300" simplePos="0" relativeHeight="251659264" behindDoc="1" locked="0" layoutInCell="1" allowOverlap="1" wp14:anchorId="6F8041A7" wp14:editId="1A4C57B8">
            <wp:simplePos x="0" y="0"/>
            <wp:positionH relativeFrom="page">
              <wp:align>center</wp:align>
            </wp:positionH>
            <wp:positionV relativeFrom="paragraph">
              <wp:posOffset>2047875</wp:posOffset>
            </wp:positionV>
            <wp:extent cx="4349750" cy="3070225"/>
            <wp:effectExtent l="0" t="0" r="0" b="0"/>
            <wp:wrapTight wrapText="bothSides">
              <wp:wrapPolygon edited="0">
                <wp:start x="0" y="0"/>
                <wp:lineTo x="0" y="21444"/>
                <wp:lineTo x="21474" y="21444"/>
                <wp:lineTo x="21474" y="0"/>
                <wp:lineTo x="0" y="0"/>
              </wp:wrapPolygon>
            </wp:wrapTight>
            <wp:docPr id="7" name="Picture 7" descr="C:\Users\User\Downloads\share-people-vaccinated-covid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14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4EA4" w:rsidRPr="0058067D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46F28" w14:textId="77777777" w:rsidR="000461FD" w:rsidRDefault="000461FD" w:rsidP="0054047D">
      <w:pPr>
        <w:spacing w:after="0" w:line="240" w:lineRule="auto"/>
      </w:pPr>
      <w:r>
        <w:separator/>
      </w:r>
    </w:p>
  </w:endnote>
  <w:endnote w:type="continuationSeparator" w:id="0">
    <w:p w14:paraId="6B00AA05" w14:textId="77777777" w:rsidR="000461FD" w:rsidRDefault="000461FD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D0B6F" w14:textId="77777777" w:rsidR="000461FD" w:rsidRDefault="000461FD" w:rsidP="0054047D">
      <w:pPr>
        <w:spacing w:after="0" w:line="240" w:lineRule="auto"/>
      </w:pPr>
      <w:r>
        <w:separator/>
      </w:r>
    </w:p>
  </w:footnote>
  <w:footnote w:type="continuationSeparator" w:id="0">
    <w:p w14:paraId="572AC09F" w14:textId="77777777" w:rsidR="000461FD" w:rsidRDefault="000461FD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FDE"/>
    <w:rsid w:val="00021DA6"/>
    <w:rsid w:val="00022749"/>
    <w:rsid w:val="00023B76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620F"/>
    <w:rsid w:val="001065CF"/>
    <w:rsid w:val="001066E5"/>
    <w:rsid w:val="00110FCD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40FD6"/>
    <w:rsid w:val="001451DA"/>
    <w:rsid w:val="00145BB4"/>
    <w:rsid w:val="001467BB"/>
    <w:rsid w:val="00147F47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A6A"/>
    <w:rsid w:val="00166AF1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6239"/>
    <w:rsid w:val="00186BBE"/>
    <w:rsid w:val="001916E4"/>
    <w:rsid w:val="00191BB1"/>
    <w:rsid w:val="00192AF6"/>
    <w:rsid w:val="00194540"/>
    <w:rsid w:val="00194623"/>
    <w:rsid w:val="0019651A"/>
    <w:rsid w:val="001970C7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70F9"/>
    <w:rsid w:val="002213A1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539E"/>
    <w:rsid w:val="00265901"/>
    <w:rsid w:val="00266480"/>
    <w:rsid w:val="00266E0B"/>
    <w:rsid w:val="00270113"/>
    <w:rsid w:val="0027176D"/>
    <w:rsid w:val="0027334F"/>
    <w:rsid w:val="00276C66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484C"/>
    <w:rsid w:val="002F5EB8"/>
    <w:rsid w:val="0030070E"/>
    <w:rsid w:val="00300A04"/>
    <w:rsid w:val="00305A3D"/>
    <w:rsid w:val="003070CE"/>
    <w:rsid w:val="003102F2"/>
    <w:rsid w:val="0031343C"/>
    <w:rsid w:val="00313D38"/>
    <w:rsid w:val="003151FE"/>
    <w:rsid w:val="00316344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AE3"/>
    <w:rsid w:val="0034539B"/>
    <w:rsid w:val="00347FB4"/>
    <w:rsid w:val="003503BF"/>
    <w:rsid w:val="00350A79"/>
    <w:rsid w:val="00353BE8"/>
    <w:rsid w:val="00354216"/>
    <w:rsid w:val="003577C6"/>
    <w:rsid w:val="003618BC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3B4E"/>
    <w:rsid w:val="0040731D"/>
    <w:rsid w:val="0040791F"/>
    <w:rsid w:val="00410428"/>
    <w:rsid w:val="00410D48"/>
    <w:rsid w:val="0041102F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654B"/>
    <w:rsid w:val="00426DD2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7C1B"/>
    <w:rsid w:val="004808AF"/>
    <w:rsid w:val="004823DB"/>
    <w:rsid w:val="004823FB"/>
    <w:rsid w:val="0048399C"/>
    <w:rsid w:val="004866CF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3149"/>
    <w:rsid w:val="0058504C"/>
    <w:rsid w:val="00591DE1"/>
    <w:rsid w:val="005929F8"/>
    <w:rsid w:val="0059326A"/>
    <w:rsid w:val="0059472A"/>
    <w:rsid w:val="005A1524"/>
    <w:rsid w:val="005A3224"/>
    <w:rsid w:val="005A4CF1"/>
    <w:rsid w:val="005A552F"/>
    <w:rsid w:val="005A568D"/>
    <w:rsid w:val="005A586D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460F"/>
    <w:rsid w:val="00735125"/>
    <w:rsid w:val="0074248B"/>
    <w:rsid w:val="00743B9A"/>
    <w:rsid w:val="0074417C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733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6728"/>
    <w:rsid w:val="007B6D1D"/>
    <w:rsid w:val="007B71B1"/>
    <w:rsid w:val="007B7E63"/>
    <w:rsid w:val="007C0F36"/>
    <w:rsid w:val="007C201B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49D"/>
    <w:rsid w:val="00843B62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2970"/>
    <w:rsid w:val="009A35CD"/>
    <w:rsid w:val="009A77A1"/>
    <w:rsid w:val="009B0E61"/>
    <w:rsid w:val="009B42C1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311A"/>
    <w:rsid w:val="009D404F"/>
    <w:rsid w:val="009E0C9E"/>
    <w:rsid w:val="009E1166"/>
    <w:rsid w:val="009E1850"/>
    <w:rsid w:val="009E1C74"/>
    <w:rsid w:val="009E309C"/>
    <w:rsid w:val="009E397D"/>
    <w:rsid w:val="009E52B1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5B7"/>
    <w:rsid w:val="00BE3607"/>
    <w:rsid w:val="00BE3D65"/>
    <w:rsid w:val="00BE55C9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9C2"/>
    <w:rsid w:val="00C47626"/>
    <w:rsid w:val="00C477CF"/>
    <w:rsid w:val="00C4789E"/>
    <w:rsid w:val="00C517C6"/>
    <w:rsid w:val="00C528E0"/>
    <w:rsid w:val="00C56014"/>
    <w:rsid w:val="00C565F9"/>
    <w:rsid w:val="00C569EB"/>
    <w:rsid w:val="00C57FB4"/>
    <w:rsid w:val="00C60474"/>
    <w:rsid w:val="00C62009"/>
    <w:rsid w:val="00C630E5"/>
    <w:rsid w:val="00C6395C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B6A"/>
    <w:rsid w:val="00D1079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51BD2"/>
    <w:rsid w:val="00D52103"/>
    <w:rsid w:val="00D52652"/>
    <w:rsid w:val="00D5283C"/>
    <w:rsid w:val="00D52E3C"/>
    <w:rsid w:val="00D530F3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419B4"/>
    <w:rsid w:val="00E431D5"/>
    <w:rsid w:val="00E43FB9"/>
    <w:rsid w:val="00E440C4"/>
    <w:rsid w:val="00E4555F"/>
    <w:rsid w:val="00E51B36"/>
    <w:rsid w:val="00E52746"/>
    <w:rsid w:val="00E53871"/>
    <w:rsid w:val="00E53FEB"/>
    <w:rsid w:val="00E54D98"/>
    <w:rsid w:val="00E5563F"/>
    <w:rsid w:val="00E559B7"/>
    <w:rsid w:val="00E60A28"/>
    <w:rsid w:val="00E62BD1"/>
    <w:rsid w:val="00E6515D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3F24"/>
    <w:rsid w:val="00EA687C"/>
    <w:rsid w:val="00EA6899"/>
    <w:rsid w:val="00EA72CB"/>
    <w:rsid w:val="00EB0443"/>
    <w:rsid w:val="00EB0CBD"/>
    <w:rsid w:val="00EB0DB4"/>
    <w:rsid w:val="00EB17EC"/>
    <w:rsid w:val="00EB4BFE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F92"/>
    <w:rsid w:val="00F11D7B"/>
    <w:rsid w:val="00F134A0"/>
    <w:rsid w:val="00F13F63"/>
    <w:rsid w:val="00F156DE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71AB"/>
    <w:rsid w:val="00F37BF6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3D2D-17E9-4DD3-8EDF-AFA618AC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1-02-13T05:42:00Z</dcterms:created>
  <dcterms:modified xsi:type="dcterms:W3CDTF">2021-02-13T05:42:00Z</dcterms:modified>
</cp:coreProperties>
</file>